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B350" w14:textId="77777777" w:rsidR="008A30AC" w:rsidRPr="00DD28B3" w:rsidRDefault="008A30AC" w:rsidP="00A54A6B">
      <w:pPr>
        <w:pStyle w:val="NoSpacing"/>
        <w:jc w:val="center"/>
        <w:rPr>
          <w:rFonts w:cstheme="minorHAnsi"/>
          <w:b/>
        </w:rPr>
      </w:pPr>
    </w:p>
    <w:p w14:paraId="60F54F7A" w14:textId="77777777" w:rsidR="007E3380" w:rsidRPr="00DD28B3" w:rsidRDefault="007E3380" w:rsidP="00A54A6B">
      <w:pPr>
        <w:pStyle w:val="NoSpacing"/>
        <w:jc w:val="center"/>
        <w:rPr>
          <w:rFonts w:cstheme="minorHAnsi"/>
          <w:b/>
        </w:rPr>
      </w:pPr>
      <w:r w:rsidRPr="00DD28B3">
        <w:rPr>
          <w:rFonts w:cstheme="minorHAnsi"/>
          <w:b/>
          <w:noProof/>
        </w:rPr>
        <w:drawing>
          <wp:inline distT="0" distB="0" distL="0" distR="0" wp14:anchorId="3A72B318" wp14:editId="40A1332B">
            <wp:extent cx="896548" cy="780114"/>
            <wp:effectExtent l="0" t="0" r="0" b="7620"/>
            <wp:docPr id="4" name="Picture 4" descr="C:\Users\smasse\AppData\Local\Microsoft\Windows\Temporary Internet Files\Content.Outlook\1DNC49ON\NewTribut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se\AppData\Local\Microsoft\Windows\Temporary Internet Files\Content.Outlook\1DNC49ON\NewTribute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90" cy="7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EF03" w14:textId="77777777" w:rsidR="007E3380" w:rsidRPr="00DD28B3" w:rsidRDefault="007E3380" w:rsidP="001312F0">
      <w:pPr>
        <w:pStyle w:val="NoSpacing"/>
        <w:rPr>
          <w:rFonts w:cstheme="minorHAnsi"/>
        </w:rPr>
      </w:pPr>
    </w:p>
    <w:p w14:paraId="453C0AF3" w14:textId="377AE75C" w:rsidR="00FB6B58" w:rsidRPr="00DD28B3" w:rsidRDefault="007252D3" w:rsidP="008A30AC">
      <w:pPr>
        <w:pStyle w:val="NoSpacing"/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0</w:t>
      </w:r>
      <w:r w:rsidR="00F62EAA" w:rsidRPr="00DD28B3">
        <w:rPr>
          <w:rFonts w:cstheme="minorHAnsi"/>
          <w:b/>
          <w:sz w:val="32"/>
          <w:szCs w:val="32"/>
        </w:rPr>
        <w:t>th</w:t>
      </w:r>
      <w:r w:rsidR="002D22D9" w:rsidRPr="00DD28B3">
        <w:rPr>
          <w:rFonts w:cstheme="minorHAnsi"/>
          <w:b/>
          <w:sz w:val="32"/>
          <w:szCs w:val="32"/>
        </w:rPr>
        <w:t xml:space="preserve"> Annual </w:t>
      </w:r>
      <w:r w:rsidR="00F8035B" w:rsidRPr="00DD28B3">
        <w:rPr>
          <w:rFonts w:cstheme="minorHAnsi"/>
          <w:b/>
          <w:sz w:val="32"/>
          <w:szCs w:val="32"/>
        </w:rPr>
        <w:t>Tribute to Women of Achievement</w:t>
      </w:r>
      <w:r w:rsidR="00F62EAA" w:rsidRPr="00DD28B3">
        <w:rPr>
          <w:rFonts w:cstheme="minorHAnsi"/>
          <w:b/>
          <w:sz w:val="32"/>
          <w:szCs w:val="32"/>
        </w:rPr>
        <w:t xml:space="preserve"> Luncheon</w:t>
      </w:r>
    </w:p>
    <w:p w14:paraId="2B7CE358" w14:textId="03BD2661" w:rsidR="00F8035B" w:rsidRPr="00DD28B3" w:rsidRDefault="00794356" w:rsidP="008A30AC">
      <w:pPr>
        <w:pStyle w:val="NoSpacing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ursday, February 2</w:t>
      </w:r>
      <w:r w:rsidR="007252D3">
        <w:rPr>
          <w:rFonts w:cstheme="minorHAnsi"/>
          <w:b/>
        </w:rPr>
        <w:t>4, 2024</w:t>
      </w:r>
    </w:p>
    <w:p w14:paraId="712A835A" w14:textId="2F86A4DE" w:rsidR="00B13AD7" w:rsidRPr="00DD28B3" w:rsidRDefault="007252D3" w:rsidP="008A30AC">
      <w:pPr>
        <w:pStyle w:val="NoSpacing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DoubleTree by Hilton, Downtown Cedar Rapids</w:t>
      </w:r>
    </w:p>
    <w:p w14:paraId="06FE127A" w14:textId="13CADFC8" w:rsidR="00F8035B" w:rsidRPr="00DD28B3" w:rsidRDefault="007252D3" w:rsidP="008A30AC">
      <w:pPr>
        <w:pStyle w:val="NoSpacing"/>
        <w:spacing w:line="276" w:lineRule="auto"/>
        <w:jc w:val="center"/>
        <w:outlineLvl w:val="0"/>
        <w:rPr>
          <w:rFonts w:cstheme="minorHAnsi"/>
        </w:rPr>
      </w:pPr>
      <w:r>
        <w:rPr>
          <w:rFonts w:cstheme="minorHAnsi"/>
        </w:rPr>
        <w:t>11</w:t>
      </w:r>
      <w:r w:rsidR="004A1FD6">
        <w:rPr>
          <w:rFonts w:cstheme="minorHAnsi"/>
        </w:rPr>
        <w:t>:00</w:t>
      </w:r>
      <w:r>
        <w:rPr>
          <w:rFonts w:cstheme="minorHAnsi"/>
        </w:rPr>
        <w:t xml:space="preserve"> a.m.</w:t>
      </w:r>
      <w:r w:rsidR="004A1FD6">
        <w:rPr>
          <w:rFonts w:cstheme="minorHAnsi"/>
        </w:rPr>
        <w:t xml:space="preserve">-1:00 p.m. </w:t>
      </w:r>
    </w:p>
    <w:p w14:paraId="5C1792AF" w14:textId="77777777" w:rsidR="007E3380" w:rsidRPr="00DD28B3" w:rsidRDefault="007E3380" w:rsidP="001312F0">
      <w:pPr>
        <w:pStyle w:val="NoSpacing"/>
        <w:rPr>
          <w:rFonts w:cstheme="minorHAnsi"/>
        </w:rPr>
      </w:pPr>
    </w:p>
    <w:p w14:paraId="0F631E8A" w14:textId="77777777" w:rsidR="00F62EAA" w:rsidRPr="00DD28B3" w:rsidRDefault="00F62EAA" w:rsidP="001312F0">
      <w:pPr>
        <w:pStyle w:val="NoSpacing"/>
        <w:rPr>
          <w:rFonts w:cstheme="minorHAnsi"/>
        </w:rPr>
      </w:pPr>
    </w:p>
    <w:p w14:paraId="6E1C00D6" w14:textId="53D4A144" w:rsidR="008A30AC" w:rsidRPr="00DD28B3" w:rsidRDefault="00F8035B" w:rsidP="008A30AC">
      <w:pPr>
        <w:pStyle w:val="NoSpacing"/>
        <w:spacing w:after="120"/>
        <w:outlineLvl w:val="0"/>
        <w:rPr>
          <w:rFonts w:cstheme="minorHAnsi"/>
          <w:b/>
          <w:u w:val="single"/>
        </w:rPr>
      </w:pPr>
      <w:r w:rsidRPr="00DD28B3">
        <w:rPr>
          <w:rFonts w:cstheme="minorHAnsi"/>
          <w:b/>
          <w:u w:val="single"/>
        </w:rPr>
        <w:t xml:space="preserve">Nomination categories (full descriptions </w:t>
      </w:r>
      <w:r w:rsidR="002D22D9" w:rsidRPr="00DD28B3">
        <w:rPr>
          <w:rFonts w:cstheme="minorHAnsi"/>
          <w:b/>
          <w:u w:val="single"/>
        </w:rPr>
        <w:t xml:space="preserve">available at </w:t>
      </w:r>
      <w:r w:rsidR="008A30AC" w:rsidRPr="00DD28B3">
        <w:rPr>
          <w:rFonts w:cstheme="minorHAnsi"/>
          <w:b/>
          <w:u w:val="single"/>
        </w:rPr>
        <w:t>www.waypointservices.org)</w:t>
      </w:r>
      <w:r w:rsidRPr="00DD28B3">
        <w:rPr>
          <w:rFonts w:cstheme="minorHAnsi"/>
          <w:b/>
          <w:u w:val="single"/>
        </w:rPr>
        <w:t>:</w:t>
      </w:r>
    </w:p>
    <w:p w14:paraId="5EFAF64F" w14:textId="39E0D140" w:rsidR="0044007B" w:rsidRPr="007252D3" w:rsidRDefault="002935B9" w:rsidP="007252D3">
      <w:pPr>
        <w:pStyle w:val="ListParagraph"/>
        <w:numPr>
          <w:ilvl w:val="0"/>
          <w:numId w:val="13"/>
        </w:numPr>
        <w:shd w:val="clear" w:color="auto" w:fill="FFFFFF"/>
        <w:spacing w:after="120" w:line="276" w:lineRule="auto"/>
        <w:ind w:left="540" w:hanging="180"/>
        <w:rPr>
          <w:rFonts w:eastAsia="Times New Roman" w:cstheme="minorHAnsi"/>
          <w:color w:val="282828"/>
        </w:rPr>
      </w:pPr>
      <w:r w:rsidRPr="00DD28B3">
        <w:rPr>
          <w:rFonts w:eastAsia="Times New Roman" w:cstheme="minorHAnsi"/>
          <w:color w:val="282828"/>
        </w:rPr>
        <w:t xml:space="preserve">Women of Achievement in </w:t>
      </w:r>
      <w:r w:rsidR="00840735" w:rsidRPr="00DD28B3">
        <w:rPr>
          <w:rFonts w:eastAsia="Times New Roman" w:cstheme="minorHAnsi"/>
          <w:color w:val="282828"/>
        </w:rPr>
        <w:t>Arts</w:t>
      </w:r>
      <w:r w:rsidRPr="00DD28B3">
        <w:rPr>
          <w:rFonts w:eastAsia="Times New Roman" w:cstheme="minorHAnsi"/>
          <w:color w:val="282828"/>
        </w:rPr>
        <w:t xml:space="preserve">, </w:t>
      </w:r>
      <w:r w:rsidR="00840735" w:rsidRPr="00DD28B3">
        <w:rPr>
          <w:rFonts w:eastAsia="Times New Roman" w:cstheme="minorHAnsi"/>
          <w:color w:val="282828"/>
        </w:rPr>
        <w:t>Education</w:t>
      </w:r>
      <w:r w:rsidRPr="00DD28B3">
        <w:rPr>
          <w:rFonts w:eastAsia="Times New Roman" w:cstheme="minorHAnsi"/>
          <w:color w:val="282828"/>
        </w:rPr>
        <w:t>, and/or Culture</w:t>
      </w:r>
    </w:p>
    <w:p w14:paraId="7B50BEEA" w14:textId="6C930385" w:rsidR="00DD28B3" w:rsidRPr="00DD28B3" w:rsidRDefault="00DD28B3" w:rsidP="00DD28B3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ind w:left="540" w:hanging="180"/>
        <w:rPr>
          <w:rFonts w:eastAsia="Times New Roman" w:cstheme="minorHAnsi"/>
          <w:color w:val="282828"/>
        </w:rPr>
      </w:pPr>
      <w:r w:rsidRPr="00DD28B3">
        <w:rPr>
          <w:rFonts w:eastAsia="Times New Roman" w:cstheme="minorHAnsi"/>
          <w:color w:val="282828"/>
        </w:rPr>
        <w:t>Women of Achievement in Innovation</w:t>
      </w:r>
    </w:p>
    <w:p w14:paraId="192C3CA8" w14:textId="77777777" w:rsidR="007252D3" w:rsidRDefault="002935B9" w:rsidP="007252D3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ind w:left="540" w:hanging="180"/>
        <w:rPr>
          <w:rFonts w:eastAsia="Times New Roman" w:cstheme="minorHAnsi"/>
          <w:color w:val="282828"/>
        </w:rPr>
      </w:pPr>
      <w:r w:rsidRPr="00DD28B3">
        <w:rPr>
          <w:rFonts w:eastAsia="Times New Roman" w:cstheme="minorHAnsi"/>
          <w:color w:val="282828"/>
        </w:rPr>
        <w:t>Women of Achievement in Leadership</w:t>
      </w:r>
    </w:p>
    <w:p w14:paraId="4B7C9489" w14:textId="5FA35CCE" w:rsidR="00DD28B3" w:rsidRPr="007252D3" w:rsidRDefault="002935B9" w:rsidP="007252D3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ind w:left="540" w:hanging="180"/>
        <w:rPr>
          <w:rFonts w:eastAsia="Times New Roman" w:cstheme="minorHAnsi"/>
          <w:color w:val="282828"/>
        </w:rPr>
      </w:pPr>
      <w:r w:rsidRPr="007252D3">
        <w:rPr>
          <w:rFonts w:eastAsia="Times New Roman" w:cstheme="minorHAnsi"/>
          <w:color w:val="282828"/>
        </w:rPr>
        <w:t>Women of Achievement in Personal Life</w:t>
      </w:r>
      <w:r w:rsidR="00DD28B3" w:rsidRPr="007252D3">
        <w:rPr>
          <w:rFonts w:eastAsia="Times New Roman" w:cstheme="minorHAnsi"/>
          <w:color w:val="282828"/>
        </w:rPr>
        <w:t xml:space="preserve"> </w:t>
      </w:r>
    </w:p>
    <w:p w14:paraId="17EA64F8" w14:textId="35486A0C" w:rsidR="002935B9" w:rsidRPr="00DD28B3" w:rsidRDefault="00DD28B3" w:rsidP="00DD28B3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ind w:left="540" w:hanging="180"/>
        <w:rPr>
          <w:rFonts w:eastAsia="Times New Roman" w:cstheme="minorHAnsi"/>
          <w:color w:val="282828"/>
        </w:rPr>
      </w:pPr>
      <w:r w:rsidRPr="00DD28B3">
        <w:rPr>
          <w:rFonts w:eastAsia="Times New Roman" w:cstheme="minorHAnsi"/>
          <w:color w:val="282828"/>
        </w:rPr>
        <w:t>Women of Achievement in Service to the Community</w:t>
      </w:r>
    </w:p>
    <w:p w14:paraId="4015CB76" w14:textId="77777777" w:rsidR="002D22D9" w:rsidRPr="00DD28B3" w:rsidRDefault="002D22D9" w:rsidP="001312F0">
      <w:pPr>
        <w:pStyle w:val="NoSpacing"/>
        <w:rPr>
          <w:rFonts w:cstheme="minorHAnsi"/>
          <w:color w:val="000000"/>
        </w:rPr>
      </w:pPr>
    </w:p>
    <w:p w14:paraId="1F2B4B4E" w14:textId="2696605B" w:rsidR="00F8035B" w:rsidRPr="00DD28B3" w:rsidRDefault="002D22D9" w:rsidP="00760533">
      <w:pPr>
        <w:pStyle w:val="NoSpacing"/>
        <w:outlineLvl w:val="0"/>
        <w:rPr>
          <w:rFonts w:cstheme="minorHAnsi"/>
          <w:b/>
          <w:u w:val="single"/>
        </w:rPr>
      </w:pPr>
      <w:r w:rsidRPr="00DD28B3">
        <w:rPr>
          <w:rFonts w:cstheme="minorHAnsi"/>
          <w:b/>
          <w:u w:val="single"/>
        </w:rPr>
        <w:t xml:space="preserve">Nominator </w:t>
      </w:r>
      <w:r w:rsidR="001312F0" w:rsidRPr="00DD28B3">
        <w:rPr>
          <w:rFonts w:cstheme="minorHAnsi"/>
          <w:b/>
          <w:u w:val="single"/>
        </w:rPr>
        <w:t>I</w:t>
      </w:r>
      <w:r w:rsidRPr="00DD28B3">
        <w:rPr>
          <w:rFonts w:cstheme="minorHAnsi"/>
          <w:b/>
          <w:u w:val="single"/>
        </w:rPr>
        <w:t>nformation:</w:t>
      </w:r>
    </w:p>
    <w:p w14:paraId="1C54C075" w14:textId="77777777" w:rsidR="00B60D08" w:rsidRPr="00DD28B3" w:rsidRDefault="00B60D08" w:rsidP="001312F0">
      <w:pPr>
        <w:pStyle w:val="NoSpacing"/>
        <w:rPr>
          <w:rFonts w:cstheme="minorHAnsi"/>
        </w:rPr>
      </w:pPr>
    </w:p>
    <w:p w14:paraId="146A54ED" w14:textId="28F48CE2" w:rsidR="007B7927" w:rsidRPr="00DD28B3" w:rsidRDefault="007B7927" w:rsidP="007B7927">
      <w:pPr>
        <w:pStyle w:val="NoSpacing"/>
        <w:spacing w:line="480" w:lineRule="auto"/>
        <w:rPr>
          <w:rFonts w:cstheme="minorHAnsi"/>
        </w:rPr>
      </w:pPr>
      <w:r w:rsidRPr="00DD28B3">
        <w:rPr>
          <w:rFonts w:cstheme="minorHAnsi"/>
        </w:rPr>
        <w:t>Name _________________________________________________________________________________________</w:t>
      </w:r>
    </w:p>
    <w:p w14:paraId="0DFFC9FC" w14:textId="46BBFC82" w:rsidR="007B7927" w:rsidRPr="00DD28B3" w:rsidRDefault="007B7927" w:rsidP="007B7927">
      <w:pPr>
        <w:pStyle w:val="NoSpacing"/>
        <w:spacing w:line="480" w:lineRule="auto"/>
        <w:rPr>
          <w:rFonts w:cstheme="minorHAnsi"/>
        </w:rPr>
      </w:pPr>
      <w:r w:rsidRPr="00DD28B3">
        <w:rPr>
          <w:rFonts w:cstheme="minorHAnsi"/>
        </w:rPr>
        <w:t>Address __________________________________ City __________________ State ____________ Zip __________</w:t>
      </w:r>
    </w:p>
    <w:p w14:paraId="71FB4D29" w14:textId="17CEDEBF" w:rsidR="00A642DF" w:rsidRPr="00DD28B3" w:rsidRDefault="007B7927" w:rsidP="008A30AC">
      <w:pPr>
        <w:pStyle w:val="NoSpacing"/>
        <w:spacing w:line="480" w:lineRule="auto"/>
        <w:rPr>
          <w:rFonts w:cstheme="minorHAnsi"/>
        </w:rPr>
      </w:pPr>
      <w:r w:rsidRPr="00DD28B3">
        <w:rPr>
          <w:rFonts w:cstheme="minorHAnsi"/>
        </w:rPr>
        <w:t>Phone __________________________ Email Address ______</w:t>
      </w:r>
      <w:r w:rsidR="005C5C02" w:rsidRPr="00DD28B3">
        <w:rPr>
          <w:rFonts w:cstheme="minorHAnsi"/>
        </w:rPr>
        <w:t>__________</w:t>
      </w:r>
      <w:r w:rsidRPr="00DD28B3">
        <w:rPr>
          <w:rFonts w:cstheme="minorHAnsi"/>
        </w:rPr>
        <w:t>_________________________________</w:t>
      </w:r>
      <w:r w:rsidR="00A642DF" w:rsidRPr="00DD28B3">
        <w:rPr>
          <w:rFonts w:cstheme="minorHAnsi"/>
        </w:rPr>
        <w:t>_</w:t>
      </w:r>
    </w:p>
    <w:p w14:paraId="34D2E796" w14:textId="40902E30" w:rsidR="007B7927" w:rsidRPr="00DD28B3" w:rsidRDefault="007B7927" w:rsidP="007B7927">
      <w:pPr>
        <w:pStyle w:val="NoSpacing"/>
        <w:rPr>
          <w:rFonts w:cstheme="minorHAnsi"/>
        </w:rPr>
      </w:pPr>
      <w:r w:rsidRPr="00DD28B3">
        <w:rPr>
          <w:rFonts w:cstheme="minorHAnsi"/>
        </w:rPr>
        <w:t>Thank you for taking the time to nominate a coworker, peer, family member, or someone special in your life. Waypoint is excited to help you recognize this individual through the Tribute to Women of Achievement Luncheon</w:t>
      </w:r>
      <w:r w:rsidRPr="00DD28B3">
        <w:rPr>
          <w:rFonts w:cstheme="minorHAnsi"/>
          <w:b/>
        </w:rPr>
        <w:t>. This nomination</w:t>
      </w:r>
      <w:r w:rsidRPr="00DD28B3">
        <w:rPr>
          <w:rFonts w:cstheme="minorHAnsi"/>
        </w:rPr>
        <w:t xml:space="preserve"> </w:t>
      </w:r>
      <w:r w:rsidRPr="00DD28B3">
        <w:rPr>
          <w:rFonts w:cstheme="minorHAnsi"/>
          <w:b/>
        </w:rPr>
        <w:t xml:space="preserve">guarantees </w:t>
      </w:r>
      <w:r w:rsidR="002935B9" w:rsidRPr="00DD28B3">
        <w:rPr>
          <w:rFonts w:cstheme="minorHAnsi"/>
          <w:b/>
        </w:rPr>
        <w:t>recognition</w:t>
      </w:r>
      <w:r w:rsidRPr="00DD28B3">
        <w:rPr>
          <w:rFonts w:cstheme="minorHAnsi"/>
        </w:rPr>
        <w:t xml:space="preserve">, and all nominations will be celebrated equally. Upon submission, Waypoint will contact </w:t>
      </w:r>
      <w:r w:rsidR="004656D2" w:rsidRPr="00DD28B3">
        <w:rPr>
          <w:rFonts w:cstheme="minorHAnsi"/>
        </w:rPr>
        <w:t>the nominee</w:t>
      </w:r>
      <w:r w:rsidRPr="00DD28B3">
        <w:rPr>
          <w:rFonts w:cstheme="minorHAnsi"/>
        </w:rPr>
        <w:t xml:space="preserve"> to inform them of their recognition at the event.</w:t>
      </w:r>
    </w:p>
    <w:p w14:paraId="709D9BA2" w14:textId="77777777" w:rsidR="007B7927" w:rsidRPr="00DD28B3" w:rsidRDefault="007B7927" w:rsidP="007B7927">
      <w:pPr>
        <w:pStyle w:val="NoSpacing"/>
        <w:rPr>
          <w:rFonts w:cstheme="minorHAnsi"/>
        </w:rPr>
      </w:pPr>
    </w:p>
    <w:p w14:paraId="1BE8F1DB" w14:textId="68F8BA10" w:rsidR="005C5C02" w:rsidRPr="00DD28B3" w:rsidRDefault="007B7927" w:rsidP="008A30AC">
      <w:pPr>
        <w:pStyle w:val="NoSpacing"/>
        <w:spacing w:after="120"/>
        <w:rPr>
          <w:rFonts w:cstheme="minorHAnsi"/>
        </w:rPr>
      </w:pPr>
      <w:r w:rsidRPr="00DD28B3">
        <w:rPr>
          <w:rFonts w:cstheme="minorHAnsi"/>
          <w:b/>
        </w:rPr>
        <w:t xml:space="preserve">Please return this completed form </w:t>
      </w:r>
      <w:r w:rsidR="005C5C02" w:rsidRPr="00DD28B3">
        <w:rPr>
          <w:rFonts w:cstheme="minorHAnsi"/>
          <w:b/>
        </w:rPr>
        <w:t xml:space="preserve">with the $50.00 nomination fee by </w:t>
      </w:r>
      <w:r w:rsidR="001D10C0" w:rsidRPr="00DD28B3">
        <w:rPr>
          <w:rFonts w:cstheme="minorHAnsi"/>
          <w:b/>
        </w:rPr>
        <w:t xml:space="preserve">February </w:t>
      </w:r>
      <w:r w:rsidR="00A873CE">
        <w:rPr>
          <w:rFonts w:cstheme="minorHAnsi"/>
          <w:b/>
        </w:rPr>
        <w:t>1</w:t>
      </w:r>
      <w:r w:rsidR="007252D3">
        <w:rPr>
          <w:rFonts w:cstheme="minorHAnsi"/>
          <w:b/>
        </w:rPr>
        <w:t>1, 2022</w:t>
      </w:r>
      <w:r w:rsidR="008A30AC" w:rsidRPr="00DD28B3">
        <w:rPr>
          <w:rFonts w:cstheme="minorHAnsi"/>
        </w:rPr>
        <w:t xml:space="preserve"> </w:t>
      </w:r>
      <w:r w:rsidR="008A30AC" w:rsidRPr="00DD28B3">
        <w:rPr>
          <w:rFonts w:cstheme="minorHAnsi"/>
          <w:b/>
        </w:rPr>
        <w:t>to:</w:t>
      </w:r>
    </w:p>
    <w:p w14:paraId="2D9D08C1" w14:textId="77777777" w:rsidR="009D765C" w:rsidRPr="00DD28B3" w:rsidRDefault="009D765C" w:rsidP="008A30AC">
      <w:pPr>
        <w:pStyle w:val="NoSpacing"/>
        <w:spacing w:after="120"/>
        <w:rPr>
          <w:rFonts w:cstheme="minorHAnsi"/>
          <w:sz w:val="6"/>
        </w:rPr>
      </w:pPr>
    </w:p>
    <w:p w14:paraId="02C36AA3" w14:textId="6494BBEC" w:rsidR="00AF195E" w:rsidRPr="00DD28B3" w:rsidRDefault="008A30AC" w:rsidP="009D765C">
      <w:pPr>
        <w:pStyle w:val="NoSpacing"/>
        <w:ind w:firstLine="360"/>
        <w:rPr>
          <w:rFonts w:cstheme="minorHAnsi"/>
        </w:rPr>
      </w:pPr>
      <w:r w:rsidRPr="00DD28B3">
        <w:rPr>
          <w:rFonts w:cstheme="minorHAnsi"/>
          <w:b/>
        </w:rPr>
        <w:t>Mail</w:t>
      </w:r>
      <w:r w:rsidRPr="00DD28B3">
        <w:rPr>
          <w:rFonts w:cstheme="minorHAnsi"/>
        </w:rPr>
        <w:t xml:space="preserve">: </w:t>
      </w:r>
      <w:r w:rsidR="00AF195E" w:rsidRPr="00DD28B3">
        <w:rPr>
          <w:rFonts w:cstheme="minorHAnsi"/>
        </w:rPr>
        <w:t>Waypoint</w:t>
      </w:r>
    </w:p>
    <w:p w14:paraId="77519AB3" w14:textId="753FDA0D" w:rsidR="00AF195E" w:rsidRPr="00DD28B3" w:rsidRDefault="009D765C" w:rsidP="00AF195E">
      <w:pPr>
        <w:pStyle w:val="NoSpacing"/>
        <w:ind w:left="720"/>
        <w:rPr>
          <w:rFonts w:cstheme="minorHAnsi"/>
        </w:rPr>
      </w:pPr>
      <w:r w:rsidRPr="00DD28B3">
        <w:rPr>
          <w:rFonts w:cstheme="minorHAnsi"/>
        </w:rPr>
        <w:t xml:space="preserve">   </w:t>
      </w:r>
      <w:r w:rsidR="00DA2194" w:rsidRPr="00DD28B3">
        <w:rPr>
          <w:rFonts w:cstheme="minorHAnsi"/>
        </w:rPr>
        <w:t>A</w:t>
      </w:r>
      <w:r w:rsidRPr="00DD28B3">
        <w:rPr>
          <w:rFonts w:cstheme="minorHAnsi"/>
        </w:rPr>
        <w:t>TTN</w:t>
      </w:r>
      <w:r w:rsidR="00DA2194" w:rsidRPr="00DD28B3">
        <w:rPr>
          <w:rFonts w:cstheme="minorHAnsi"/>
        </w:rPr>
        <w:t xml:space="preserve">: </w:t>
      </w:r>
      <w:r w:rsidR="007B7927" w:rsidRPr="00DD28B3">
        <w:rPr>
          <w:rFonts w:cstheme="minorHAnsi"/>
        </w:rPr>
        <w:t>Brittany Appleton</w:t>
      </w:r>
    </w:p>
    <w:p w14:paraId="5091676F" w14:textId="75E626CD" w:rsidR="00AF195E" w:rsidRPr="00DD28B3" w:rsidRDefault="009D765C" w:rsidP="00AF195E">
      <w:pPr>
        <w:pStyle w:val="NoSpacing"/>
        <w:ind w:left="720"/>
        <w:rPr>
          <w:rFonts w:cstheme="minorHAnsi"/>
        </w:rPr>
      </w:pPr>
      <w:r w:rsidRPr="00DD28B3">
        <w:rPr>
          <w:rFonts w:cstheme="minorHAnsi"/>
        </w:rPr>
        <w:t xml:space="preserve">   </w:t>
      </w:r>
      <w:r w:rsidR="00876DEE" w:rsidRPr="00DD28B3">
        <w:rPr>
          <w:rFonts w:cstheme="minorHAnsi"/>
        </w:rPr>
        <w:t>318 5</w:t>
      </w:r>
      <w:r w:rsidR="00876DEE" w:rsidRPr="00DD28B3">
        <w:rPr>
          <w:rFonts w:cstheme="minorHAnsi"/>
          <w:vertAlign w:val="superscript"/>
        </w:rPr>
        <w:t>th</w:t>
      </w:r>
      <w:r w:rsidR="00F96FBE">
        <w:rPr>
          <w:rFonts w:cstheme="minorHAnsi"/>
        </w:rPr>
        <w:t xml:space="preserve"> S</w:t>
      </w:r>
      <w:r w:rsidR="008E7BB6" w:rsidRPr="00DD28B3">
        <w:rPr>
          <w:rFonts w:cstheme="minorHAnsi"/>
        </w:rPr>
        <w:t xml:space="preserve">t </w:t>
      </w:r>
      <w:r w:rsidR="00876DEE" w:rsidRPr="00DD28B3">
        <w:rPr>
          <w:rFonts w:cstheme="minorHAnsi"/>
        </w:rPr>
        <w:t>SE</w:t>
      </w:r>
    </w:p>
    <w:p w14:paraId="74931C32" w14:textId="4F98C3AB" w:rsidR="00AF195E" w:rsidRPr="00DD28B3" w:rsidRDefault="009D765C" w:rsidP="00AF195E">
      <w:pPr>
        <w:pStyle w:val="NoSpacing"/>
        <w:ind w:left="720"/>
        <w:rPr>
          <w:rFonts w:cstheme="minorHAnsi"/>
        </w:rPr>
      </w:pPr>
      <w:r w:rsidRPr="00DD28B3">
        <w:rPr>
          <w:rFonts w:cstheme="minorHAnsi"/>
        </w:rPr>
        <w:t xml:space="preserve">   </w:t>
      </w:r>
      <w:r w:rsidR="00AF195E" w:rsidRPr="00DD28B3">
        <w:rPr>
          <w:rFonts w:cstheme="minorHAnsi"/>
        </w:rPr>
        <w:t>Cedar Rapids, Iowa 52402</w:t>
      </w:r>
    </w:p>
    <w:p w14:paraId="47AB5BD8" w14:textId="77777777" w:rsidR="00AF195E" w:rsidRPr="00DD28B3" w:rsidRDefault="00AF195E" w:rsidP="00AF195E">
      <w:pPr>
        <w:pStyle w:val="NoSpacing"/>
        <w:ind w:left="720"/>
        <w:rPr>
          <w:rFonts w:cstheme="minorHAnsi"/>
        </w:rPr>
      </w:pPr>
    </w:p>
    <w:p w14:paraId="0E1A5F2A" w14:textId="75840CD1" w:rsidR="00AF195E" w:rsidRPr="00DD28B3" w:rsidRDefault="007B7927" w:rsidP="00AF195E">
      <w:pPr>
        <w:pStyle w:val="NoSpacing"/>
        <w:spacing w:after="100" w:afterAutospacing="1"/>
        <w:ind w:firstLine="360"/>
        <w:rPr>
          <w:rFonts w:cstheme="minorHAnsi"/>
        </w:rPr>
      </w:pPr>
      <w:r w:rsidRPr="00DD28B3">
        <w:rPr>
          <w:rFonts w:cstheme="minorHAnsi"/>
          <w:b/>
        </w:rPr>
        <w:t>Email</w:t>
      </w:r>
      <w:r w:rsidR="008A30AC" w:rsidRPr="00DD28B3">
        <w:rPr>
          <w:rFonts w:cstheme="minorHAnsi"/>
        </w:rPr>
        <w:t xml:space="preserve">: </w:t>
      </w:r>
      <w:r w:rsidR="00AF195E" w:rsidRPr="00DD28B3">
        <w:rPr>
          <w:rFonts w:cstheme="minorHAnsi"/>
        </w:rPr>
        <w:t>bappleton@waypointservices.org</w:t>
      </w:r>
    </w:p>
    <w:p w14:paraId="52650FE2" w14:textId="3FF2E700" w:rsidR="00B704BC" w:rsidRPr="00DD28B3" w:rsidRDefault="007B7927" w:rsidP="00AF195E">
      <w:pPr>
        <w:pStyle w:val="NoSpacing"/>
        <w:spacing w:after="100" w:afterAutospacing="1"/>
        <w:ind w:firstLine="360"/>
        <w:rPr>
          <w:rFonts w:cstheme="minorHAnsi"/>
        </w:rPr>
      </w:pPr>
      <w:r w:rsidRPr="00DD28B3">
        <w:rPr>
          <w:rFonts w:cstheme="minorHAnsi"/>
          <w:b/>
        </w:rPr>
        <w:t>Fax:</w:t>
      </w:r>
      <w:r w:rsidRPr="00DD28B3">
        <w:rPr>
          <w:rFonts w:cstheme="minorHAnsi"/>
        </w:rPr>
        <w:t xml:space="preserve"> 319.365.2263, </w:t>
      </w:r>
      <w:r w:rsidR="009D765C" w:rsidRPr="00DD28B3">
        <w:rPr>
          <w:rFonts w:cstheme="minorHAnsi"/>
        </w:rPr>
        <w:t>ATTN</w:t>
      </w:r>
      <w:r w:rsidR="004679E9" w:rsidRPr="00DD28B3">
        <w:rPr>
          <w:rFonts w:cstheme="minorHAnsi"/>
        </w:rPr>
        <w:t xml:space="preserve">: </w:t>
      </w:r>
      <w:r w:rsidRPr="00DD28B3">
        <w:rPr>
          <w:rFonts w:cstheme="minorHAnsi"/>
        </w:rPr>
        <w:t>Brittany Appleton</w:t>
      </w:r>
    </w:p>
    <w:p w14:paraId="7B680EE5" w14:textId="77777777" w:rsidR="008A30AC" w:rsidRPr="00DD28B3" w:rsidRDefault="008A30AC" w:rsidP="001312F0">
      <w:pPr>
        <w:pStyle w:val="NoSpacing"/>
        <w:rPr>
          <w:rFonts w:cstheme="minorHAnsi"/>
        </w:rPr>
      </w:pPr>
    </w:p>
    <w:p w14:paraId="4FDE3B8C" w14:textId="5FF470BD" w:rsidR="00AF195E" w:rsidRPr="00DD28B3" w:rsidRDefault="00AF195E" w:rsidP="009D765C">
      <w:pPr>
        <w:rPr>
          <w:rFonts w:cstheme="minorHAnsi"/>
          <w:b/>
        </w:rPr>
      </w:pPr>
    </w:p>
    <w:p w14:paraId="4B01DD58" w14:textId="6F2DE86F" w:rsidR="00A45ACE" w:rsidRPr="00DD28B3" w:rsidRDefault="008C7288" w:rsidP="00876DEE">
      <w:pPr>
        <w:jc w:val="center"/>
        <w:rPr>
          <w:rFonts w:cstheme="minorHAnsi"/>
          <w:b/>
        </w:rPr>
      </w:pPr>
      <w:r w:rsidRPr="00DD28B3">
        <w:rPr>
          <w:rFonts w:cstheme="minorHAnsi"/>
          <w:b/>
          <w:noProof/>
        </w:rPr>
        <w:lastRenderedPageBreak/>
        <w:drawing>
          <wp:inline distT="0" distB="0" distL="0" distR="0" wp14:anchorId="55289B5E" wp14:editId="11DD3B05">
            <wp:extent cx="896548" cy="780114"/>
            <wp:effectExtent l="0" t="0" r="0" b="7620"/>
            <wp:docPr id="2" name="Picture 2" descr="C:\Users\smasse\AppData\Local\Microsoft\Windows\Temporary Internet Files\Content.Outlook\1DNC49ON\NewTribut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se\AppData\Local\Microsoft\Windows\Temporary Internet Files\Content.Outlook\1DNC49ON\NewTribute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90" cy="7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1B1F" w14:textId="0BC21EF7" w:rsidR="00602383" w:rsidRPr="004A1FD6" w:rsidRDefault="007252D3" w:rsidP="004A1FD6">
      <w:pPr>
        <w:spacing w:after="0" w:line="240" w:lineRule="auto"/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2022</w:t>
      </w:r>
      <w:r w:rsidR="00876DEE" w:rsidRPr="00DD28B3">
        <w:rPr>
          <w:rFonts w:cstheme="minorHAnsi"/>
          <w:b/>
        </w:rPr>
        <w:t xml:space="preserve"> T</w:t>
      </w:r>
      <w:r w:rsidR="004750A9" w:rsidRPr="00DD28B3">
        <w:rPr>
          <w:rFonts w:cstheme="minorHAnsi"/>
          <w:b/>
        </w:rPr>
        <w:t>ribute to Women of Achievement Nomination F</w:t>
      </w:r>
      <w:r w:rsidR="00876DEE" w:rsidRPr="00DD28B3">
        <w:rPr>
          <w:rFonts w:cstheme="minorHAnsi"/>
          <w:b/>
        </w:rPr>
        <w:t>orm</w:t>
      </w:r>
    </w:p>
    <w:p w14:paraId="53D06C98" w14:textId="77777777" w:rsidR="00602383" w:rsidRPr="00DD28B3" w:rsidRDefault="00602383" w:rsidP="00602383">
      <w:pPr>
        <w:spacing w:after="0" w:line="240" w:lineRule="auto"/>
        <w:jc w:val="center"/>
        <w:rPr>
          <w:rFonts w:cstheme="minorHAnsi"/>
          <w:b/>
        </w:rPr>
      </w:pPr>
    </w:p>
    <w:p w14:paraId="7DE2F8A1" w14:textId="6A35A20B" w:rsidR="002D22D9" w:rsidRPr="00DD28B3" w:rsidRDefault="00A642DF" w:rsidP="00760533">
      <w:pPr>
        <w:outlineLvl w:val="0"/>
        <w:rPr>
          <w:rFonts w:cstheme="minorHAnsi"/>
          <w:b/>
          <w:u w:val="single"/>
        </w:rPr>
      </w:pPr>
      <w:r w:rsidRPr="00DD28B3">
        <w:rPr>
          <w:rFonts w:cstheme="minorHAnsi"/>
          <w:b/>
          <w:u w:val="single"/>
        </w:rPr>
        <w:t>Nominee I</w:t>
      </w:r>
      <w:r w:rsidR="002D22D9" w:rsidRPr="00DD28B3">
        <w:rPr>
          <w:rFonts w:cstheme="minorHAnsi"/>
          <w:b/>
          <w:u w:val="single"/>
        </w:rPr>
        <w:t>nformation:</w:t>
      </w:r>
    </w:p>
    <w:p w14:paraId="70602CDD" w14:textId="77777777" w:rsidR="00AA141C" w:rsidRPr="00DD28B3" w:rsidRDefault="00AA141C" w:rsidP="00AA141C">
      <w:pPr>
        <w:pStyle w:val="NoSpacing"/>
        <w:spacing w:line="480" w:lineRule="auto"/>
        <w:rPr>
          <w:rFonts w:cstheme="minorHAnsi"/>
        </w:rPr>
      </w:pPr>
      <w:r w:rsidRPr="00DD28B3">
        <w:rPr>
          <w:rFonts w:cstheme="minorHAnsi"/>
        </w:rPr>
        <w:t>Name _________________________________________________________________________________________</w:t>
      </w:r>
    </w:p>
    <w:p w14:paraId="34A61DA3" w14:textId="77777777" w:rsidR="00AA141C" w:rsidRPr="00DD28B3" w:rsidRDefault="00AA141C" w:rsidP="00AA141C">
      <w:pPr>
        <w:pStyle w:val="NoSpacing"/>
        <w:spacing w:line="480" w:lineRule="auto"/>
        <w:rPr>
          <w:rFonts w:cstheme="minorHAnsi"/>
        </w:rPr>
      </w:pPr>
      <w:r w:rsidRPr="00DD28B3">
        <w:rPr>
          <w:rFonts w:cstheme="minorHAnsi"/>
        </w:rPr>
        <w:t>Address __________________________________ City __________________ State ____________ Zip __________</w:t>
      </w:r>
    </w:p>
    <w:p w14:paraId="19A0E14D" w14:textId="711FEFB0" w:rsidR="00AA141C" w:rsidRPr="00DD28B3" w:rsidRDefault="00AA141C" w:rsidP="00AA141C">
      <w:pPr>
        <w:rPr>
          <w:rFonts w:cstheme="minorHAnsi"/>
        </w:rPr>
      </w:pPr>
      <w:r w:rsidRPr="00DD28B3">
        <w:rPr>
          <w:rFonts w:cstheme="minorHAnsi"/>
        </w:rPr>
        <w:t>Phone _________________________</w:t>
      </w:r>
      <w:r w:rsidR="008C7288" w:rsidRPr="00DD28B3">
        <w:rPr>
          <w:rFonts w:cstheme="minorHAnsi"/>
        </w:rPr>
        <w:t xml:space="preserve"> </w:t>
      </w:r>
      <w:r w:rsidRPr="00DD28B3">
        <w:rPr>
          <w:rFonts w:cstheme="minorHAnsi"/>
        </w:rPr>
        <w:t>Email Address _____________</w:t>
      </w:r>
      <w:r w:rsidR="008C7288" w:rsidRPr="00DD28B3">
        <w:rPr>
          <w:rFonts w:cstheme="minorHAnsi"/>
        </w:rPr>
        <w:t>___________</w:t>
      </w:r>
      <w:r w:rsidRPr="00DD28B3">
        <w:rPr>
          <w:rFonts w:cstheme="minorHAnsi"/>
        </w:rPr>
        <w:t>___________________________</w:t>
      </w:r>
    </w:p>
    <w:p w14:paraId="5067DF73" w14:textId="1E4FF7D9" w:rsidR="00AA141C" w:rsidRPr="00DD28B3" w:rsidRDefault="00AA141C" w:rsidP="00AA141C">
      <w:pPr>
        <w:rPr>
          <w:rFonts w:cstheme="minorHAnsi"/>
        </w:rPr>
      </w:pPr>
      <w:r w:rsidRPr="00DD28B3">
        <w:rPr>
          <w:rFonts w:cstheme="minorHAnsi"/>
        </w:rPr>
        <w:t>Employer __________________________________ Job Title ____________________________________________</w:t>
      </w:r>
    </w:p>
    <w:p w14:paraId="5AF4854A" w14:textId="77777777" w:rsidR="0044761D" w:rsidRPr="00DD28B3" w:rsidRDefault="0044761D" w:rsidP="00AA141C">
      <w:pPr>
        <w:rPr>
          <w:rFonts w:cstheme="minorHAnsi"/>
          <w:b/>
        </w:rPr>
      </w:pPr>
    </w:p>
    <w:p w14:paraId="1277B64B" w14:textId="0E412741" w:rsidR="00A45ACE" w:rsidRPr="00DD28B3" w:rsidRDefault="005C5C02" w:rsidP="00760533">
      <w:pPr>
        <w:outlineLvl w:val="0"/>
        <w:rPr>
          <w:rFonts w:cstheme="minorHAnsi"/>
          <w:b/>
        </w:rPr>
      </w:pPr>
      <w:r w:rsidRPr="00DD28B3">
        <w:rPr>
          <w:rFonts w:cstheme="minorHAnsi"/>
          <w:b/>
        </w:rPr>
        <w:t xml:space="preserve">Please select one category </w:t>
      </w:r>
      <w:r w:rsidR="008C7288" w:rsidRPr="00DD28B3">
        <w:rPr>
          <w:rFonts w:cstheme="minorHAnsi"/>
          <w:b/>
        </w:rPr>
        <w:t>for the individual you are nominating (full category descriptions can be found at www.waypointservices.org)</w:t>
      </w:r>
      <w:r w:rsidR="004750A9" w:rsidRPr="00DD28B3">
        <w:rPr>
          <w:rFonts w:cstheme="minorHAnsi"/>
          <w:b/>
        </w:rPr>
        <w:t>:</w:t>
      </w:r>
    </w:p>
    <w:p w14:paraId="15990A27" w14:textId="26C9B62C" w:rsidR="00A45ACE" w:rsidRPr="00DD28B3" w:rsidRDefault="004750A9" w:rsidP="005C5C02">
      <w:pPr>
        <w:shd w:val="clear" w:color="auto" w:fill="FFFFFF"/>
        <w:spacing w:after="120" w:line="240" w:lineRule="auto"/>
        <w:outlineLvl w:val="0"/>
        <w:rPr>
          <w:rStyle w:val="Strong"/>
          <w:rFonts w:eastAsia="Times New Roman" w:cstheme="minorHAnsi"/>
          <w:bCs w:val="0"/>
          <w:color w:val="282828"/>
        </w:rPr>
      </w:pPr>
      <w:r w:rsidRPr="00DD28B3">
        <w:rPr>
          <w:rStyle w:val="Strong"/>
          <w:rFonts w:ascii="Segoe UI Symbol" w:eastAsia="MS Mincho" w:hAnsi="Segoe UI Symbol" w:cs="Segoe UI Symbol"/>
          <w:color w:val="000000"/>
          <w:shd w:val="clear" w:color="auto" w:fill="FFFFFF"/>
        </w:rPr>
        <w:t>☐</w:t>
      </w:r>
      <w:r w:rsidR="002935B9" w:rsidRPr="00DD28B3">
        <w:rPr>
          <w:rStyle w:val="Strong"/>
          <w:rFonts w:eastAsia="MS Gothic" w:cstheme="minorHAnsi"/>
          <w:color w:val="000000"/>
          <w:shd w:val="clear" w:color="auto" w:fill="FFFFFF"/>
        </w:rPr>
        <w:t xml:space="preserve"> </w:t>
      </w:r>
      <w:r w:rsidR="002935B9" w:rsidRPr="00DD28B3">
        <w:rPr>
          <w:rFonts w:eastAsia="Times New Roman" w:cstheme="minorHAnsi"/>
          <w:color w:val="282828"/>
        </w:rPr>
        <w:t xml:space="preserve">Women of Achievement in </w:t>
      </w:r>
      <w:r w:rsidR="00840735" w:rsidRPr="00DD28B3">
        <w:rPr>
          <w:rFonts w:eastAsia="Times New Roman" w:cstheme="minorHAnsi"/>
          <w:color w:val="282828"/>
        </w:rPr>
        <w:t>Arts</w:t>
      </w:r>
      <w:r w:rsidR="002935B9" w:rsidRPr="00DD28B3">
        <w:rPr>
          <w:rFonts w:eastAsia="Times New Roman" w:cstheme="minorHAnsi"/>
          <w:color w:val="282828"/>
        </w:rPr>
        <w:t xml:space="preserve">, </w:t>
      </w:r>
      <w:r w:rsidR="00840735" w:rsidRPr="00DD28B3">
        <w:rPr>
          <w:rFonts w:eastAsia="Times New Roman" w:cstheme="minorHAnsi"/>
          <w:color w:val="282828"/>
        </w:rPr>
        <w:t>Education</w:t>
      </w:r>
      <w:r w:rsidR="002935B9" w:rsidRPr="00DD28B3">
        <w:rPr>
          <w:rFonts w:eastAsia="Times New Roman" w:cstheme="minorHAnsi"/>
          <w:color w:val="282828"/>
        </w:rPr>
        <w:t>, and/or Culture</w:t>
      </w:r>
    </w:p>
    <w:p w14:paraId="4BEAC990" w14:textId="77777777" w:rsidR="0044007B" w:rsidRPr="00DD28B3" w:rsidRDefault="0044007B" w:rsidP="0044007B">
      <w:pPr>
        <w:shd w:val="clear" w:color="auto" w:fill="FFFFFF"/>
        <w:spacing w:after="120" w:line="240" w:lineRule="auto"/>
        <w:rPr>
          <w:rFonts w:eastAsia="Times New Roman" w:cstheme="minorHAnsi"/>
          <w:color w:val="282828"/>
        </w:rPr>
      </w:pPr>
      <w:r w:rsidRPr="00DD28B3">
        <w:rPr>
          <w:rStyle w:val="Strong"/>
          <w:rFonts w:ascii="Segoe UI Symbol" w:eastAsia="MS Mincho" w:hAnsi="Segoe UI Symbol" w:cs="Segoe UI Symbol"/>
          <w:color w:val="000000"/>
          <w:shd w:val="clear" w:color="auto" w:fill="FFFFFF"/>
        </w:rPr>
        <w:t>☐</w:t>
      </w:r>
      <w:r w:rsidRPr="00DD28B3">
        <w:rPr>
          <w:rStyle w:val="Strong"/>
          <w:rFonts w:eastAsia="MS Gothic" w:cstheme="minorHAnsi"/>
          <w:color w:val="000000"/>
          <w:shd w:val="clear" w:color="auto" w:fill="FFFFFF"/>
        </w:rPr>
        <w:t xml:space="preserve"> </w:t>
      </w:r>
      <w:r w:rsidRPr="00DD28B3">
        <w:rPr>
          <w:rFonts w:eastAsia="Times New Roman" w:cstheme="minorHAnsi"/>
          <w:color w:val="282828"/>
        </w:rPr>
        <w:t>Women of Achievement in Innovation</w:t>
      </w:r>
    </w:p>
    <w:p w14:paraId="54903656" w14:textId="3B232B05" w:rsidR="002935B9" w:rsidRPr="00DD28B3" w:rsidRDefault="004750A9" w:rsidP="005C5C02">
      <w:pPr>
        <w:shd w:val="clear" w:color="auto" w:fill="FFFFFF"/>
        <w:spacing w:after="120" w:line="240" w:lineRule="auto"/>
        <w:rPr>
          <w:rFonts w:eastAsia="Times New Roman" w:cstheme="minorHAnsi"/>
          <w:color w:val="282828"/>
        </w:rPr>
      </w:pPr>
      <w:r w:rsidRPr="00DD28B3">
        <w:rPr>
          <w:rStyle w:val="Strong"/>
          <w:rFonts w:ascii="Segoe UI Symbol" w:eastAsia="MS Mincho" w:hAnsi="Segoe UI Symbol" w:cs="Segoe UI Symbol"/>
          <w:color w:val="000000"/>
          <w:shd w:val="clear" w:color="auto" w:fill="FFFFFF"/>
        </w:rPr>
        <w:t>☐</w:t>
      </w:r>
      <w:r w:rsidR="002935B9" w:rsidRPr="00DD28B3">
        <w:rPr>
          <w:rStyle w:val="Strong"/>
          <w:rFonts w:eastAsia="MS Gothic" w:cstheme="minorHAnsi"/>
          <w:color w:val="000000"/>
          <w:shd w:val="clear" w:color="auto" w:fill="FFFFFF"/>
        </w:rPr>
        <w:t xml:space="preserve"> </w:t>
      </w:r>
      <w:r w:rsidR="002935B9" w:rsidRPr="00DD28B3">
        <w:rPr>
          <w:rFonts w:eastAsia="Times New Roman" w:cstheme="minorHAnsi"/>
          <w:color w:val="282828"/>
        </w:rPr>
        <w:t>Women of Achievement in Leadership</w:t>
      </w:r>
    </w:p>
    <w:p w14:paraId="236A510C" w14:textId="77777777" w:rsidR="00DD28B3" w:rsidRDefault="004750A9" w:rsidP="00DD28B3">
      <w:pPr>
        <w:shd w:val="clear" w:color="auto" w:fill="FFFFFF"/>
        <w:spacing w:after="120" w:line="240" w:lineRule="auto"/>
        <w:rPr>
          <w:rFonts w:eastAsia="Times New Roman" w:cstheme="minorHAnsi"/>
          <w:color w:val="282828"/>
        </w:rPr>
      </w:pPr>
      <w:bookmarkStart w:id="0" w:name="_GoBack"/>
      <w:bookmarkEnd w:id="0"/>
      <w:r w:rsidRPr="00DD28B3">
        <w:rPr>
          <w:rStyle w:val="Strong"/>
          <w:rFonts w:ascii="Segoe UI Symbol" w:eastAsia="MS Mincho" w:hAnsi="Segoe UI Symbol" w:cs="Segoe UI Symbol"/>
          <w:color w:val="000000"/>
          <w:shd w:val="clear" w:color="auto" w:fill="FFFFFF"/>
        </w:rPr>
        <w:t>☐</w:t>
      </w:r>
      <w:r w:rsidR="0044761D" w:rsidRPr="00DD28B3">
        <w:rPr>
          <w:rStyle w:val="Strong"/>
          <w:rFonts w:eastAsia="MS Gothic" w:cstheme="minorHAnsi"/>
          <w:color w:val="000000"/>
          <w:shd w:val="clear" w:color="auto" w:fill="FFFFFF"/>
        </w:rPr>
        <w:t xml:space="preserve"> </w:t>
      </w:r>
      <w:r w:rsidR="0044761D" w:rsidRPr="00DD28B3">
        <w:rPr>
          <w:rFonts w:eastAsia="Times New Roman" w:cstheme="minorHAnsi"/>
          <w:color w:val="282828"/>
        </w:rPr>
        <w:t>Women of Achievement in Personal Life</w:t>
      </w:r>
    </w:p>
    <w:p w14:paraId="24C580E4" w14:textId="47EE7E26" w:rsidR="00DD28B3" w:rsidRPr="00DD28B3" w:rsidRDefault="00DD28B3" w:rsidP="00DD28B3">
      <w:pPr>
        <w:shd w:val="clear" w:color="auto" w:fill="FFFFFF"/>
        <w:spacing w:after="120" w:line="240" w:lineRule="auto"/>
        <w:rPr>
          <w:rFonts w:eastAsia="Times New Roman" w:cstheme="minorHAnsi"/>
          <w:color w:val="282828"/>
        </w:rPr>
      </w:pPr>
      <w:r w:rsidRPr="00DD28B3">
        <w:rPr>
          <w:rStyle w:val="Strong"/>
          <w:rFonts w:ascii="Segoe UI Symbol" w:eastAsia="MS Mincho" w:hAnsi="Segoe UI Symbol" w:cs="Segoe UI Symbol"/>
          <w:color w:val="000000"/>
          <w:shd w:val="clear" w:color="auto" w:fill="FFFFFF"/>
        </w:rPr>
        <w:t>☐</w:t>
      </w:r>
      <w:r w:rsidRPr="00DD28B3">
        <w:rPr>
          <w:rStyle w:val="Strong"/>
          <w:rFonts w:eastAsia="MS Gothic" w:cstheme="minorHAnsi"/>
          <w:color w:val="000000"/>
          <w:shd w:val="clear" w:color="auto" w:fill="FFFFFF"/>
        </w:rPr>
        <w:t xml:space="preserve"> </w:t>
      </w:r>
      <w:r w:rsidRPr="00DD28B3">
        <w:rPr>
          <w:rFonts w:eastAsia="Times New Roman" w:cstheme="minorHAnsi"/>
          <w:color w:val="282828"/>
        </w:rPr>
        <w:t>Women of Achievement in Service to the Community</w:t>
      </w:r>
    </w:p>
    <w:p w14:paraId="61E6FEE3" w14:textId="77777777" w:rsidR="00BF7C9E" w:rsidRPr="00DD28B3" w:rsidRDefault="00BF7C9E" w:rsidP="004750A9">
      <w:pPr>
        <w:spacing w:after="0" w:line="240" w:lineRule="auto"/>
        <w:rPr>
          <w:rFonts w:cstheme="minorHAnsi"/>
          <w:b/>
          <w:i/>
        </w:rPr>
      </w:pPr>
    </w:p>
    <w:p w14:paraId="3DE3450A" w14:textId="39556997" w:rsidR="008C7288" w:rsidRPr="00DD28B3" w:rsidRDefault="008C7288" w:rsidP="004750A9">
      <w:pPr>
        <w:spacing w:after="0" w:line="240" w:lineRule="auto"/>
        <w:rPr>
          <w:rFonts w:cstheme="minorHAnsi"/>
          <w:b/>
        </w:rPr>
      </w:pPr>
      <w:r w:rsidRPr="00DD28B3">
        <w:rPr>
          <w:rFonts w:cstheme="minorHAnsi"/>
          <w:b/>
        </w:rPr>
        <w:t xml:space="preserve">Please answer the following questions.  These answers will be used in developing the short biography in the Tribute to Women of Achievement </w:t>
      </w:r>
      <w:r w:rsidR="004656D2" w:rsidRPr="00DD28B3">
        <w:rPr>
          <w:rFonts w:cstheme="minorHAnsi"/>
          <w:b/>
        </w:rPr>
        <w:t>program</w:t>
      </w:r>
      <w:r w:rsidRPr="00DD28B3">
        <w:rPr>
          <w:rFonts w:cstheme="minorHAnsi"/>
          <w:b/>
        </w:rPr>
        <w:t xml:space="preserve"> at the luncheon, so please be concise.</w:t>
      </w:r>
      <w:r w:rsidR="004A1FD6">
        <w:rPr>
          <w:rFonts w:cstheme="minorHAnsi"/>
          <w:b/>
        </w:rPr>
        <w:t xml:space="preserve"> Please attach a separate document if you need more space.</w:t>
      </w:r>
    </w:p>
    <w:p w14:paraId="52DC733D" w14:textId="77777777" w:rsidR="008C7288" w:rsidRPr="00DD28B3" w:rsidRDefault="008C7288" w:rsidP="004750A9">
      <w:pPr>
        <w:spacing w:after="0" w:line="240" w:lineRule="auto"/>
        <w:rPr>
          <w:rFonts w:cstheme="minorHAnsi"/>
          <w:b/>
          <w:i/>
        </w:rPr>
      </w:pPr>
    </w:p>
    <w:p w14:paraId="5B43E960" w14:textId="11046EFA" w:rsidR="008C7288" w:rsidRPr="00DD28B3" w:rsidRDefault="00FD5B90" w:rsidP="008C7288">
      <w:pPr>
        <w:outlineLvl w:val="0"/>
        <w:rPr>
          <w:rFonts w:cstheme="minorHAnsi"/>
        </w:rPr>
      </w:pPr>
      <w:r w:rsidRPr="00DD28B3">
        <w:rPr>
          <w:rFonts w:cstheme="minorHAnsi"/>
        </w:rPr>
        <w:t>What are three key accomplishments (honors, awards, advancements, etc.) this individual has made?</w:t>
      </w:r>
      <w:r w:rsidR="004A1FD6">
        <w:rPr>
          <w:rFonts w:cstheme="minorHAnsi"/>
        </w:rPr>
        <w:t xml:space="preserve"> (Pease use bullet points)</w:t>
      </w:r>
    </w:p>
    <w:p w14:paraId="04C6117B" w14:textId="72222BC2" w:rsidR="008C7288" w:rsidRPr="00DD28B3" w:rsidRDefault="008C7288" w:rsidP="008C7288">
      <w:pPr>
        <w:outlineLvl w:val="0"/>
        <w:rPr>
          <w:rFonts w:cstheme="minorHAnsi"/>
        </w:rPr>
      </w:pPr>
    </w:p>
    <w:p w14:paraId="3D9951C8" w14:textId="77777777" w:rsidR="008C7288" w:rsidRPr="00DD28B3" w:rsidRDefault="008C7288" w:rsidP="008C7288">
      <w:pPr>
        <w:outlineLvl w:val="0"/>
        <w:rPr>
          <w:rFonts w:cstheme="minorHAnsi"/>
        </w:rPr>
      </w:pPr>
    </w:p>
    <w:p w14:paraId="3EB17F70" w14:textId="5D78314C" w:rsidR="00064B9E" w:rsidRDefault="000920D0" w:rsidP="008C7288">
      <w:pPr>
        <w:outlineLvl w:val="0"/>
        <w:rPr>
          <w:rFonts w:cstheme="minorHAnsi"/>
        </w:rPr>
      </w:pPr>
      <w:r w:rsidRPr="00DD28B3">
        <w:rPr>
          <w:rFonts w:cstheme="minorHAnsi"/>
        </w:rPr>
        <w:t xml:space="preserve">Why is this individual deserving of </w:t>
      </w:r>
      <w:r w:rsidR="00FD5B90" w:rsidRPr="00DD28B3">
        <w:rPr>
          <w:rFonts w:cstheme="minorHAnsi"/>
        </w:rPr>
        <w:t>recognition in the chosen category? (Please limit your answer to 500 words or less)</w:t>
      </w:r>
    </w:p>
    <w:p w14:paraId="670815D6" w14:textId="3C3A9BCB" w:rsidR="001441C6" w:rsidRDefault="001441C6" w:rsidP="008C7288">
      <w:pPr>
        <w:outlineLvl w:val="0"/>
        <w:rPr>
          <w:rFonts w:cstheme="minorHAnsi"/>
        </w:rPr>
      </w:pPr>
    </w:p>
    <w:p w14:paraId="3978FBAC" w14:textId="62D66336" w:rsidR="001441C6" w:rsidRDefault="001441C6" w:rsidP="008C7288">
      <w:pPr>
        <w:outlineLvl w:val="0"/>
        <w:rPr>
          <w:rFonts w:cstheme="minorHAnsi"/>
        </w:rPr>
      </w:pPr>
    </w:p>
    <w:p w14:paraId="6A2A94F4" w14:textId="0C57386C" w:rsidR="001441C6" w:rsidRPr="00DD28B3" w:rsidRDefault="001441C6" w:rsidP="008C7288">
      <w:pPr>
        <w:outlineLvl w:val="0"/>
        <w:rPr>
          <w:rFonts w:cstheme="minorHAnsi"/>
        </w:rPr>
      </w:pPr>
      <w:r>
        <w:rPr>
          <w:rFonts w:cstheme="minorHAnsi"/>
        </w:rPr>
        <w:t>What are the top 2 things we should know about the honoree? (These will be shared during the luncheon)</w:t>
      </w:r>
    </w:p>
    <w:sectPr w:rsidR="001441C6" w:rsidRPr="00DD28B3" w:rsidSect="00CD4CA5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67C7" w14:textId="77777777" w:rsidR="00AF39B7" w:rsidRDefault="00AF39B7" w:rsidP="006C3956">
      <w:pPr>
        <w:spacing w:after="0" w:line="240" w:lineRule="auto"/>
      </w:pPr>
      <w:r>
        <w:separator/>
      </w:r>
    </w:p>
  </w:endnote>
  <w:endnote w:type="continuationSeparator" w:id="0">
    <w:p w14:paraId="39333CB1" w14:textId="77777777" w:rsidR="00AF39B7" w:rsidRDefault="00AF39B7" w:rsidP="006C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2425" w14:textId="77777777" w:rsidR="00AF39B7" w:rsidRDefault="00AF39B7" w:rsidP="006C3956">
      <w:pPr>
        <w:spacing w:after="0" w:line="240" w:lineRule="auto"/>
      </w:pPr>
      <w:r>
        <w:separator/>
      </w:r>
    </w:p>
  </w:footnote>
  <w:footnote w:type="continuationSeparator" w:id="0">
    <w:p w14:paraId="45F4F240" w14:textId="77777777" w:rsidR="00AF39B7" w:rsidRDefault="00AF39B7" w:rsidP="006C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02"/>
    <w:multiLevelType w:val="hybridMultilevel"/>
    <w:tmpl w:val="7D4EB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427AF"/>
    <w:multiLevelType w:val="hybridMultilevel"/>
    <w:tmpl w:val="3D28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67E"/>
    <w:multiLevelType w:val="hybridMultilevel"/>
    <w:tmpl w:val="D2DE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5D2"/>
    <w:multiLevelType w:val="hybridMultilevel"/>
    <w:tmpl w:val="27D4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D59FD"/>
    <w:multiLevelType w:val="hybridMultilevel"/>
    <w:tmpl w:val="000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736E1B"/>
    <w:multiLevelType w:val="hybridMultilevel"/>
    <w:tmpl w:val="B340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B36"/>
    <w:multiLevelType w:val="hybridMultilevel"/>
    <w:tmpl w:val="D1F6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86F1A"/>
    <w:multiLevelType w:val="hybridMultilevel"/>
    <w:tmpl w:val="C438510E"/>
    <w:lvl w:ilvl="0" w:tplc="C292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656"/>
    <w:multiLevelType w:val="multilevel"/>
    <w:tmpl w:val="42F40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5678D"/>
    <w:multiLevelType w:val="hybridMultilevel"/>
    <w:tmpl w:val="C610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4F40E2"/>
    <w:multiLevelType w:val="hybridMultilevel"/>
    <w:tmpl w:val="A8F66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5F2BCA"/>
    <w:multiLevelType w:val="hybridMultilevel"/>
    <w:tmpl w:val="5F28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D237C"/>
    <w:multiLevelType w:val="hybridMultilevel"/>
    <w:tmpl w:val="C068C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8210E"/>
    <w:multiLevelType w:val="hybridMultilevel"/>
    <w:tmpl w:val="EFDEBB54"/>
    <w:lvl w:ilvl="0" w:tplc="61E04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4945"/>
    <w:multiLevelType w:val="multilevel"/>
    <w:tmpl w:val="32B23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F67DC"/>
    <w:multiLevelType w:val="hybridMultilevel"/>
    <w:tmpl w:val="58B81408"/>
    <w:lvl w:ilvl="0" w:tplc="3DD69E7A">
      <w:start w:val="1"/>
      <w:numFmt w:val="decimal"/>
      <w:lvlText w:val="%1."/>
      <w:lvlJc w:val="left"/>
      <w:pPr>
        <w:ind w:left="150" w:hanging="51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5B"/>
    <w:rsid w:val="000561D1"/>
    <w:rsid w:val="00064B9E"/>
    <w:rsid w:val="000920D0"/>
    <w:rsid w:val="0012454F"/>
    <w:rsid w:val="001312F0"/>
    <w:rsid w:val="001441C6"/>
    <w:rsid w:val="00163327"/>
    <w:rsid w:val="001727CD"/>
    <w:rsid w:val="0017429F"/>
    <w:rsid w:val="001B69D5"/>
    <w:rsid w:val="001D10C0"/>
    <w:rsid w:val="00230CEC"/>
    <w:rsid w:val="002935B9"/>
    <w:rsid w:val="002A189D"/>
    <w:rsid w:val="002D22D9"/>
    <w:rsid w:val="003C1AC7"/>
    <w:rsid w:val="004035A1"/>
    <w:rsid w:val="0044007B"/>
    <w:rsid w:val="0044761D"/>
    <w:rsid w:val="004522A1"/>
    <w:rsid w:val="004563F4"/>
    <w:rsid w:val="004656D2"/>
    <w:rsid w:val="004679E9"/>
    <w:rsid w:val="004750A9"/>
    <w:rsid w:val="0047661C"/>
    <w:rsid w:val="004A1FD6"/>
    <w:rsid w:val="005C206F"/>
    <w:rsid w:val="005C5C02"/>
    <w:rsid w:val="00602383"/>
    <w:rsid w:val="00615823"/>
    <w:rsid w:val="00674F40"/>
    <w:rsid w:val="00680E31"/>
    <w:rsid w:val="006A2842"/>
    <w:rsid w:val="006C3956"/>
    <w:rsid w:val="007144B4"/>
    <w:rsid w:val="007252D3"/>
    <w:rsid w:val="00760533"/>
    <w:rsid w:val="00794356"/>
    <w:rsid w:val="007B7927"/>
    <w:rsid w:val="007E3380"/>
    <w:rsid w:val="007E476E"/>
    <w:rsid w:val="007F7F86"/>
    <w:rsid w:val="00821173"/>
    <w:rsid w:val="008367E7"/>
    <w:rsid w:val="00840735"/>
    <w:rsid w:val="00876DEE"/>
    <w:rsid w:val="008A30AC"/>
    <w:rsid w:val="008C7288"/>
    <w:rsid w:val="008E76B9"/>
    <w:rsid w:val="008E7BB6"/>
    <w:rsid w:val="0094204F"/>
    <w:rsid w:val="009956DF"/>
    <w:rsid w:val="009A3D85"/>
    <w:rsid w:val="009D765C"/>
    <w:rsid w:val="009F6D72"/>
    <w:rsid w:val="00A45ACE"/>
    <w:rsid w:val="00A54A6B"/>
    <w:rsid w:val="00A61B13"/>
    <w:rsid w:val="00A642DF"/>
    <w:rsid w:val="00A873CE"/>
    <w:rsid w:val="00AA141C"/>
    <w:rsid w:val="00AB64F0"/>
    <w:rsid w:val="00AF195E"/>
    <w:rsid w:val="00AF39B7"/>
    <w:rsid w:val="00B13AD7"/>
    <w:rsid w:val="00B60D08"/>
    <w:rsid w:val="00B704BC"/>
    <w:rsid w:val="00BA4393"/>
    <w:rsid w:val="00BF7C9E"/>
    <w:rsid w:val="00C064D3"/>
    <w:rsid w:val="00C93EEE"/>
    <w:rsid w:val="00CA6329"/>
    <w:rsid w:val="00CC7587"/>
    <w:rsid w:val="00CD4CA5"/>
    <w:rsid w:val="00D20991"/>
    <w:rsid w:val="00D262C4"/>
    <w:rsid w:val="00DA2194"/>
    <w:rsid w:val="00DD28B3"/>
    <w:rsid w:val="00DD420B"/>
    <w:rsid w:val="00E047FA"/>
    <w:rsid w:val="00E74D4E"/>
    <w:rsid w:val="00E814D1"/>
    <w:rsid w:val="00F54B1F"/>
    <w:rsid w:val="00F62EAA"/>
    <w:rsid w:val="00F8035B"/>
    <w:rsid w:val="00F96FBE"/>
    <w:rsid w:val="00FB6B58"/>
    <w:rsid w:val="00FC7D3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1098D"/>
  <w15:docId w15:val="{615642C8-2181-4691-A3FA-739E7E4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3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035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3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035B"/>
    <w:rPr>
      <w:b/>
      <w:bCs/>
    </w:rPr>
  </w:style>
  <w:style w:type="character" w:customStyle="1" w:styleId="apple-converted-space">
    <w:name w:val="apple-converted-space"/>
    <w:basedOn w:val="DefaultParagraphFont"/>
    <w:rsid w:val="00F8035B"/>
  </w:style>
  <w:style w:type="paragraph" w:styleId="Header">
    <w:name w:val="header"/>
    <w:basedOn w:val="Normal"/>
    <w:link w:val="HeaderChar"/>
    <w:uiPriority w:val="99"/>
    <w:unhideWhenUsed/>
    <w:rsid w:val="006C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56"/>
  </w:style>
  <w:style w:type="paragraph" w:styleId="Footer">
    <w:name w:val="footer"/>
    <w:basedOn w:val="Normal"/>
    <w:link w:val="FooterChar"/>
    <w:uiPriority w:val="99"/>
    <w:unhideWhenUsed/>
    <w:rsid w:val="006C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56"/>
  </w:style>
  <w:style w:type="paragraph" w:styleId="BalloonText">
    <w:name w:val="Balloon Text"/>
    <w:basedOn w:val="Normal"/>
    <w:link w:val="BalloonTextChar"/>
    <w:uiPriority w:val="99"/>
    <w:semiHidden/>
    <w:unhideWhenUsed/>
    <w:rsid w:val="0006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1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FBE9E-A44E-4FD0-AD4C-318298D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, Sonya</dc:creator>
  <cp:keywords/>
  <dc:description/>
  <cp:lastModifiedBy>Brittany Appleton</cp:lastModifiedBy>
  <cp:revision>2</cp:revision>
  <cp:lastPrinted>2020-11-30T20:23:00Z</cp:lastPrinted>
  <dcterms:created xsi:type="dcterms:W3CDTF">2021-11-17T23:47:00Z</dcterms:created>
  <dcterms:modified xsi:type="dcterms:W3CDTF">2021-11-17T23:47:00Z</dcterms:modified>
</cp:coreProperties>
</file>